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EE" w:rsidRDefault="003309B4" w:rsidP="003309B4">
      <w:pPr>
        <w:jc w:val="center"/>
        <w:rPr>
          <w:sz w:val="28"/>
          <w:szCs w:val="28"/>
        </w:rPr>
      </w:pPr>
      <w:r w:rsidRPr="003309B4">
        <w:rPr>
          <w:sz w:val="28"/>
          <w:szCs w:val="28"/>
        </w:rPr>
        <w:t xml:space="preserve">ГБОУ  РО  Новошахтинская школа </w:t>
      </w:r>
      <w:r>
        <w:rPr>
          <w:sz w:val="28"/>
          <w:szCs w:val="28"/>
        </w:rPr>
        <w:t>–</w:t>
      </w:r>
      <w:r w:rsidRPr="003309B4">
        <w:rPr>
          <w:sz w:val="28"/>
          <w:szCs w:val="28"/>
        </w:rPr>
        <w:t xml:space="preserve"> интернат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Pr="003309B4" w:rsidRDefault="003309B4" w:rsidP="003309B4">
      <w:pPr>
        <w:jc w:val="center"/>
        <w:rPr>
          <w:sz w:val="40"/>
          <w:szCs w:val="40"/>
        </w:rPr>
      </w:pPr>
      <w:r w:rsidRPr="003309B4">
        <w:rPr>
          <w:sz w:val="40"/>
          <w:szCs w:val="40"/>
        </w:rPr>
        <w:t xml:space="preserve">Воспитательное  мероприятие  </w:t>
      </w:r>
    </w:p>
    <w:p w:rsidR="003309B4" w:rsidRPr="003309B4" w:rsidRDefault="003309B4" w:rsidP="003309B4">
      <w:pPr>
        <w:jc w:val="center"/>
        <w:rPr>
          <w:sz w:val="40"/>
          <w:szCs w:val="40"/>
        </w:rPr>
      </w:pPr>
      <w:r w:rsidRPr="003309B4">
        <w:rPr>
          <w:sz w:val="40"/>
          <w:szCs w:val="40"/>
        </w:rPr>
        <w:t>по  профориентации</w:t>
      </w:r>
    </w:p>
    <w:p w:rsidR="003309B4" w:rsidRPr="003309B4" w:rsidRDefault="001B6376" w:rsidP="003309B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для  воспитанников  4</w:t>
      </w:r>
      <w:r w:rsidR="003309B4" w:rsidRPr="003309B4">
        <w:rPr>
          <w:sz w:val="40"/>
          <w:szCs w:val="40"/>
        </w:rPr>
        <w:t xml:space="preserve">  класса</w:t>
      </w: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  <w:r w:rsidRPr="003309B4">
        <w:rPr>
          <w:b/>
          <w:i/>
          <w:sz w:val="56"/>
          <w:szCs w:val="56"/>
        </w:rPr>
        <w:t>ПРОФЕССИЯ  И  ЗДОРОВЬЕ</w:t>
      </w: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 и провела</w:t>
      </w:r>
    </w:p>
    <w:p w:rsidR="003309B4" w:rsidRDefault="001B6376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оспитатель Дёмина А. П</w:t>
      </w:r>
      <w:r w:rsidR="003309B4">
        <w:rPr>
          <w:sz w:val="28"/>
          <w:szCs w:val="28"/>
        </w:rPr>
        <w:t>.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1B6376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 2021</w:t>
      </w:r>
      <w:r w:rsidR="003309B4">
        <w:rPr>
          <w:sz w:val="28"/>
          <w:szCs w:val="28"/>
        </w:rPr>
        <w:t xml:space="preserve"> год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Pr="00A03FD1" w:rsidRDefault="003309B4" w:rsidP="003309B4">
      <w:pPr>
        <w:jc w:val="center"/>
        <w:rPr>
          <w:b/>
          <w:sz w:val="28"/>
          <w:szCs w:val="28"/>
        </w:rPr>
      </w:pPr>
      <w:r w:rsidRPr="00A03FD1">
        <w:rPr>
          <w:b/>
          <w:sz w:val="28"/>
          <w:szCs w:val="28"/>
        </w:rPr>
        <w:t>Воспитательное  мероприятие  в  6  классе  «Профессия  и  здоровье»</w:t>
      </w:r>
    </w:p>
    <w:p w:rsidR="003309B4" w:rsidRDefault="003309B4" w:rsidP="003309B4">
      <w:pPr>
        <w:rPr>
          <w:sz w:val="28"/>
          <w:szCs w:val="28"/>
        </w:rPr>
      </w:pPr>
      <w:r w:rsidRPr="003309B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ормирование  ответственного  отношения  к  </w:t>
      </w:r>
      <w:r w:rsidR="003B4E5B">
        <w:rPr>
          <w:sz w:val="28"/>
          <w:szCs w:val="28"/>
        </w:rPr>
        <w:t xml:space="preserve">своему  здоровью,  </w:t>
      </w:r>
      <w:r>
        <w:rPr>
          <w:sz w:val="28"/>
          <w:szCs w:val="28"/>
        </w:rPr>
        <w:t xml:space="preserve"> расширение  границ  самопознания  и  получения  информации  о  мире  профессий.</w:t>
      </w:r>
    </w:p>
    <w:p w:rsidR="003B4E5B" w:rsidRPr="008E3825" w:rsidRDefault="003B4E5B" w:rsidP="003309B4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Задачи:</w:t>
      </w:r>
    </w:p>
    <w:p w:rsid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игровой форме информировать о многообразии  профессий</w:t>
      </w:r>
    </w:p>
    <w:p w:rsid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звучить  влияние заболеваний на выбор профессии</w:t>
      </w:r>
    </w:p>
    <w:p w:rsidR="008E3825" w:rsidRP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азать важность влияния комплекса причин  на  выбор  профессии</w:t>
      </w:r>
    </w:p>
    <w:p w:rsidR="003B4E5B" w:rsidRDefault="003B4E5B" w:rsidP="003309B4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  <w:r w:rsidR="008E3825">
        <w:rPr>
          <w:sz w:val="28"/>
          <w:szCs w:val="28"/>
        </w:rPr>
        <w:t xml:space="preserve"> бумага, ручки, карандаши</w:t>
      </w:r>
    </w:p>
    <w:p w:rsidR="003B4E5B" w:rsidRPr="008E3825" w:rsidRDefault="003B4E5B" w:rsidP="003309B4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Ход занятия.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бщение  цели  занятия.</w:t>
      </w:r>
    </w:p>
    <w:p w:rsidR="00A03FD1" w:rsidRPr="00A03FD1" w:rsidRDefault="00A03FD1" w:rsidP="00A03FD1">
      <w:pPr>
        <w:rPr>
          <w:sz w:val="28"/>
          <w:szCs w:val="28"/>
        </w:rPr>
      </w:pPr>
      <w:r>
        <w:rPr>
          <w:sz w:val="28"/>
          <w:szCs w:val="28"/>
        </w:rPr>
        <w:t>Ведущий  сообщает  участникам  о  цели  занятия. Предлагает  им  ответить,  чего  они  ждут  от  нынешнего  занятия.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жнение – приветствие</w:t>
      </w:r>
      <w:r w:rsidR="00A03FD1">
        <w:rPr>
          <w:sz w:val="28"/>
          <w:szCs w:val="28"/>
        </w:rPr>
        <w:t xml:space="preserve"> </w:t>
      </w:r>
      <w:r w:rsidR="00A03FD1" w:rsidRPr="009E712C">
        <w:rPr>
          <w:b/>
          <w:sz w:val="28"/>
          <w:szCs w:val="28"/>
        </w:rPr>
        <w:t>«Давайте  поздороваемся»</w:t>
      </w:r>
      <w:r w:rsidR="00A03FD1">
        <w:rPr>
          <w:sz w:val="28"/>
          <w:szCs w:val="28"/>
        </w:rPr>
        <w:t xml:space="preserve">  (как  товарищи,  как  учителя,  водители</w:t>
      </w:r>
      <w:r w:rsidR="009E712C">
        <w:rPr>
          <w:sz w:val="28"/>
          <w:szCs w:val="28"/>
        </w:rPr>
        <w:t>,  как  военные</w:t>
      </w:r>
      <w:r w:rsidR="00A03FD1">
        <w:rPr>
          <w:sz w:val="28"/>
          <w:szCs w:val="28"/>
        </w:rPr>
        <w:t xml:space="preserve">  и  т.д.)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  </w:t>
      </w:r>
      <w:r w:rsidRPr="009E712C">
        <w:rPr>
          <w:b/>
          <w:sz w:val="28"/>
          <w:szCs w:val="28"/>
        </w:rPr>
        <w:t>«Самая – самая»</w:t>
      </w:r>
    </w:p>
    <w:p w:rsidR="00A03FD1" w:rsidRDefault="00A03FD1" w:rsidP="00A03FD1">
      <w:pPr>
        <w:rPr>
          <w:sz w:val="28"/>
          <w:szCs w:val="28"/>
        </w:rPr>
      </w:pPr>
      <w:r>
        <w:rPr>
          <w:sz w:val="28"/>
          <w:szCs w:val="28"/>
        </w:rPr>
        <w:t>Участники  делятся  на  2  команды. Каж</w:t>
      </w:r>
      <w:r w:rsidR="009E712C">
        <w:rPr>
          <w:sz w:val="28"/>
          <w:szCs w:val="28"/>
        </w:rPr>
        <w:t>д</w:t>
      </w:r>
      <w:r>
        <w:rPr>
          <w:sz w:val="28"/>
          <w:szCs w:val="28"/>
        </w:rPr>
        <w:t>ой команде</w:t>
      </w:r>
      <w:r w:rsidR="009E712C">
        <w:rPr>
          <w:sz w:val="28"/>
          <w:szCs w:val="28"/>
        </w:rPr>
        <w:t xml:space="preserve">  дается  следующая  инструкция:</w:t>
      </w:r>
    </w:p>
    <w:p w:rsidR="009E712C" w:rsidRDefault="009E712C" w:rsidP="00A03F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Сейчас  вам  будут  предложены  некоторые  необычные  характеристики  профессий,  а  вы  должны  назвать  те  профессии,  которые,  по – вашему,  в  наибольшей  степени  соответствуют  данной  характеристике.</w:t>
      </w:r>
      <w:proofErr w:type="gramEnd"/>
      <w:r>
        <w:rPr>
          <w:sz w:val="28"/>
          <w:szCs w:val="28"/>
        </w:rPr>
        <w:t xml:space="preserve">  Например,  характеристика – самая  денежная  профессия.  Какие  профессии  являются  самыми – самыми  денежными?</w:t>
      </w:r>
    </w:p>
    <w:p w:rsidR="009E712C" w:rsidRDefault="009E712C" w:rsidP="00A03FD1">
      <w:pPr>
        <w:rPr>
          <w:sz w:val="28"/>
          <w:szCs w:val="28"/>
        </w:rPr>
      </w:pPr>
      <w:r>
        <w:rPr>
          <w:sz w:val="28"/>
          <w:szCs w:val="28"/>
        </w:rPr>
        <w:t>Участникам  предлагаются  следующие  характеристики: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зеле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сладк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денеж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волосат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детск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неприлич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смеш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общитель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ая  серьёзная  профессия</w:t>
      </w:r>
    </w:p>
    <w:p w:rsidR="009E712C" w:rsidRPr="009E712C" w:rsidRDefault="009E712C" w:rsidP="009E712C">
      <w:pPr>
        <w:rPr>
          <w:sz w:val="28"/>
          <w:szCs w:val="28"/>
        </w:rPr>
      </w:pPr>
      <w:r>
        <w:rPr>
          <w:sz w:val="28"/>
          <w:szCs w:val="28"/>
        </w:rPr>
        <w:t>Каждая  команда  дает  свои  варианты  ответов.</w:t>
      </w:r>
    </w:p>
    <w:p w:rsidR="009E712C" w:rsidRDefault="003B4E5B" w:rsidP="009E71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  </w:t>
      </w:r>
      <w:r w:rsidRPr="005A0DBF">
        <w:rPr>
          <w:b/>
          <w:sz w:val="28"/>
          <w:szCs w:val="28"/>
        </w:rPr>
        <w:t>«Профессия  на  букву»</w:t>
      </w:r>
      <w:r w:rsidR="009E712C" w:rsidRPr="005A0DBF">
        <w:rPr>
          <w:b/>
          <w:sz w:val="28"/>
          <w:szCs w:val="28"/>
        </w:rPr>
        <w:t>.</w:t>
      </w:r>
    </w:p>
    <w:p w:rsidR="009E712C" w:rsidRPr="009E712C" w:rsidRDefault="009E712C" w:rsidP="009E712C">
      <w:pPr>
        <w:rPr>
          <w:sz w:val="28"/>
          <w:szCs w:val="28"/>
        </w:rPr>
      </w:pPr>
      <w:r>
        <w:rPr>
          <w:sz w:val="28"/>
          <w:szCs w:val="28"/>
        </w:rPr>
        <w:t>Командам  предлагаются</w:t>
      </w:r>
      <w:r w:rsidR="005A0DBF">
        <w:rPr>
          <w:sz w:val="28"/>
          <w:szCs w:val="28"/>
        </w:rPr>
        <w:t xml:space="preserve"> буквы.  Задача  участников    написать  как  можно  больше  профессий,  начинающихся  на  эти  буквы.  Выбирают  букву  так. Участвуют  двое. Один  из  участников  дает  команду  другому  и  тот  про себя  читает  алфавит.   Читает  недолго. Первый  участник  через  несколько  секунд  дает  команду  «Стоп!».  На  какой  букве  остановился  </w:t>
      </w:r>
      <w:proofErr w:type="gramStart"/>
      <w:r w:rsidR="005A0DBF">
        <w:rPr>
          <w:sz w:val="28"/>
          <w:szCs w:val="28"/>
        </w:rPr>
        <w:t>читающий</w:t>
      </w:r>
      <w:proofErr w:type="gramEnd"/>
      <w:r w:rsidR="005A0DBF">
        <w:rPr>
          <w:sz w:val="28"/>
          <w:szCs w:val="28"/>
        </w:rPr>
        <w:t xml:space="preserve">,  на  такую  и  будут  подбирать  профессии  участники  обеих  команд. </w:t>
      </w:r>
    </w:p>
    <w:p w:rsidR="003B4E5B" w:rsidRPr="008E3825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еоретический  блок  </w:t>
      </w:r>
      <w:r w:rsidRPr="008E3825">
        <w:rPr>
          <w:b/>
          <w:sz w:val="28"/>
          <w:szCs w:val="28"/>
        </w:rPr>
        <w:t>«Правила   выбора</w:t>
      </w:r>
      <w:r w:rsidR="003B4E5B" w:rsidRPr="008E3825">
        <w:rPr>
          <w:b/>
          <w:sz w:val="28"/>
          <w:szCs w:val="28"/>
        </w:rPr>
        <w:t xml:space="preserve">  профессии».</w:t>
      </w:r>
    </w:p>
    <w:p w:rsidR="005A0DBF" w:rsidRDefault="005A0DBF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,  как  можно  больше  изучить  профессий,  определить,  какие  профессии  и  специалисты  нужны  в  регионе,  где  вы  проживаете.</w:t>
      </w:r>
    </w:p>
    <w:p w:rsidR="005A0DBF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аж</w:t>
      </w:r>
      <w:r w:rsidR="005A0DBF">
        <w:rPr>
          <w:sz w:val="28"/>
          <w:szCs w:val="28"/>
        </w:rPr>
        <w:t xml:space="preserve">но  изучить  самого  себя  (интересы,  склонности,  темперамент,  черты  характера,  </w:t>
      </w:r>
      <w:r>
        <w:rPr>
          <w:sz w:val="28"/>
          <w:szCs w:val="28"/>
        </w:rPr>
        <w:t>особенности  познавательных  процессов,  здоровье,  самооценку,  уровень  притязаний  и  др.)</w:t>
      </w:r>
      <w:proofErr w:type="gramEnd"/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едует  выбрать  наиболее  привлекательную,  подходящую  профессию.</w:t>
      </w:r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робно  изучить  выбранную  профессию: ознакомиться  с  профессиограммой,  определить  формулу  профессии,  уточнить  содержание,  условия  труда  и  требования,  предъявляемые  профессией  к  человеку.  Изучить возможности  её  приобретения  и  перспективы  профессионального  роста.</w:t>
      </w:r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пробовать  свои  силы  в  выбранной  профессии </w:t>
      </w:r>
      <w:r w:rsidR="00E630D6">
        <w:rPr>
          <w:sz w:val="28"/>
          <w:szCs w:val="28"/>
        </w:rPr>
        <w:t>(</w:t>
      </w:r>
      <w:r>
        <w:rPr>
          <w:sz w:val="28"/>
          <w:szCs w:val="28"/>
        </w:rPr>
        <w:t>в кружках</w:t>
      </w:r>
      <w:r w:rsidR="00E630D6">
        <w:rPr>
          <w:sz w:val="28"/>
          <w:szCs w:val="28"/>
        </w:rPr>
        <w:t xml:space="preserve">  по интересам,  в  учебно – производственном  комбинате)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ь  полученные  знания  о  профессии  со своими  возможностями,  посоветоваться  с  родителями,  учителями,  врачами,  психологом,  получить  квалифицированную  профконсультацию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  определении  соответствия  своих  профессиональных возможностей  требованиям  выбранной  профессии  получить  в  школе  или  УПК  первоначальную  профессиональную  подготовку,  реализовать  самоконтроль  готовности  к  профессиональному  самоопределению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и  отсутствии  указанного  соответствия  найти  запасной  вариант  профессионального  выбора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брав  для  себя  будущую  профессию,  необходимо  проявлять  настойчивость</w:t>
      </w:r>
      <w:r w:rsidR="00CD1290">
        <w:rPr>
          <w:sz w:val="28"/>
          <w:szCs w:val="28"/>
        </w:rPr>
        <w:t xml:space="preserve">  в  реализации  намерения  и  овладения  профессией  в  совершенстве.</w:t>
      </w:r>
    </w:p>
    <w:p w:rsidR="00CD1290" w:rsidRPr="008E3825" w:rsidRDefault="00CD1290" w:rsidP="00CD129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гра  </w:t>
      </w:r>
      <w:r w:rsidRPr="008E3825">
        <w:rPr>
          <w:b/>
          <w:sz w:val="28"/>
          <w:szCs w:val="28"/>
        </w:rPr>
        <w:t>«</w:t>
      </w:r>
      <w:r w:rsidR="008E3825" w:rsidRPr="008E3825">
        <w:rPr>
          <w:b/>
          <w:sz w:val="28"/>
          <w:szCs w:val="28"/>
        </w:rPr>
        <w:t>Фруктовый  салат»</w:t>
      </w:r>
    </w:p>
    <w:p w:rsid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>Цель:  разминка</w:t>
      </w:r>
      <w:r w:rsidR="008E3825">
        <w:rPr>
          <w:sz w:val="28"/>
          <w:szCs w:val="28"/>
        </w:rPr>
        <w:t>,  снижение   утомляемости.</w:t>
      </w:r>
    </w:p>
    <w:p w:rsidR="008E3825" w:rsidRPr="00CD1290" w:rsidRDefault="008E3825" w:rsidP="00CD1290">
      <w:pPr>
        <w:rPr>
          <w:sz w:val="28"/>
          <w:szCs w:val="28"/>
        </w:rPr>
      </w:pPr>
      <w:r>
        <w:rPr>
          <w:sz w:val="28"/>
          <w:szCs w:val="28"/>
        </w:rPr>
        <w:t>Участников  делят  на  группы:  автомобили,  самолёты,  пароходы.  Участники  двигаются  по  комнате,  имитируя  звуки  транспорта.  По  команде  ведущего  занимают  указанные  места.</w:t>
      </w:r>
    </w:p>
    <w:p w:rsidR="003B4E5B" w:rsidRPr="00CD1290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Упражнение  </w:t>
      </w:r>
      <w:r w:rsidRPr="00CD1290">
        <w:rPr>
          <w:b/>
          <w:sz w:val="28"/>
          <w:szCs w:val="28"/>
        </w:rPr>
        <w:t>«Факторы,  влияющие  на  выбор  профессии»</w:t>
      </w:r>
    </w:p>
    <w:p w:rsidR="00CD1290" w:rsidRP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 проводится  методом  мозгового  штурма  (МШ).  Участники  находят  факторы,  влияющие на  выбор  профессии.  После  </w:t>
      </w:r>
      <w:proofErr w:type="gramStart"/>
      <w:r>
        <w:rPr>
          <w:sz w:val="28"/>
          <w:szCs w:val="28"/>
        </w:rPr>
        <w:t>обсуждении</w:t>
      </w:r>
      <w:proofErr w:type="gramEnd"/>
      <w:r>
        <w:rPr>
          <w:sz w:val="28"/>
          <w:szCs w:val="28"/>
        </w:rPr>
        <w:t xml:space="preserve">  ведущий  может  добавить  факторы,  которые  не  были  указаны.</w:t>
      </w:r>
    </w:p>
    <w:p w:rsidR="00A03FD1" w:rsidRPr="00CD1290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пражнение  «</w:t>
      </w:r>
      <w:r w:rsidRPr="00CD1290">
        <w:rPr>
          <w:b/>
          <w:sz w:val="28"/>
          <w:szCs w:val="28"/>
        </w:rPr>
        <w:t>Профессия – медицинские  противопоказания»</w:t>
      </w:r>
    </w:p>
    <w:p w:rsidR="00CD1290" w:rsidRP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>Ведущий называет  профессии,  а  команды – медицинские  противопоказания  для  данной  профессии.</w:t>
      </w:r>
    </w:p>
    <w:p w:rsidR="00A03FD1" w:rsidRDefault="00CD1290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CD1290" w:rsidRDefault="00CD1290" w:rsidP="00F10FA8">
      <w:pPr>
        <w:pStyle w:val="a3"/>
        <w:rPr>
          <w:sz w:val="28"/>
          <w:szCs w:val="28"/>
        </w:rPr>
      </w:pPr>
    </w:p>
    <w:p w:rsidR="00CD1290" w:rsidRDefault="00CD1290" w:rsidP="00CD12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умался  ли  ты  о  своём  здоровии?</w:t>
      </w:r>
    </w:p>
    <w:p w:rsidR="00CD1290" w:rsidRDefault="00CD1290" w:rsidP="00CD12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 понравилось,  а  что  нет  на  занятии</w:t>
      </w:r>
      <w:r w:rsidR="00F10FA8">
        <w:rPr>
          <w:sz w:val="28"/>
          <w:szCs w:val="28"/>
        </w:rPr>
        <w:t>?</w:t>
      </w:r>
    </w:p>
    <w:p w:rsidR="00E504AB" w:rsidRPr="001B6376" w:rsidRDefault="001B6376" w:rsidP="001B63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09B4" w:rsidRPr="003309B4" w:rsidRDefault="003309B4" w:rsidP="003309B4">
      <w:pPr>
        <w:rPr>
          <w:sz w:val="28"/>
          <w:szCs w:val="28"/>
        </w:rPr>
      </w:pPr>
    </w:p>
    <w:sectPr w:rsidR="003309B4" w:rsidRPr="003309B4" w:rsidSect="0055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A71"/>
    <w:multiLevelType w:val="hybridMultilevel"/>
    <w:tmpl w:val="F414609A"/>
    <w:lvl w:ilvl="0" w:tplc="737CDC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6249B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887"/>
    <w:multiLevelType w:val="hybridMultilevel"/>
    <w:tmpl w:val="975ADF8C"/>
    <w:lvl w:ilvl="0" w:tplc="7CDEE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84A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7FF9"/>
    <w:multiLevelType w:val="multilevel"/>
    <w:tmpl w:val="A166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D2284"/>
    <w:multiLevelType w:val="hybridMultilevel"/>
    <w:tmpl w:val="3DAC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D40CA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611F"/>
    <w:multiLevelType w:val="hybridMultilevel"/>
    <w:tmpl w:val="493A9DE0"/>
    <w:lvl w:ilvl="0" w:tplc="A0707E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9B4"/>
    <w:rsid w:val="001B6376"/>
    <w:rsid w:val="0020388C"/>
    <w:rsid w:val="00243F52"/>
    <w:rsid w:val="003309B4"/>
    <w:rsid w:val="003B4E5B"/>
    <w:rsid w:val="005555EE"/>
    <w:rsid w:val="005A0DBF"/>
    <w:rsid w:val="006B0DEE"/>
    <w:rsid w:val="00777148"/>
    <w:rsid w:val="008736E3"/>
    <w:rsid w:val="008E3825"/>
    <w:rsid w:val="009309EB"/>
    <w:rsid w:val="009E712C"/>
    <w:rsid w:val="00A03FD1"/>
    <w:rsid w:val="00A85388"/>
    <w:rsid w:val="00CD1290"/>
    <w:rsid w:val="00E44CCC"/>
    <w:rsid w:val="00E47227"/>
    <w:rsid w:val="00E504AB"/>
    <w:rsid w:val="00E630D6"/>
    <w:rsid w:val="00F1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B889-7132-49D5-BD64-3B44E89E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26T05:23:00Z</dcterms:created>
  <dcterms:modified xsi:type="dcterms:W3CDTF">2021-10-10T14:01:00Z</dcterms:modified>
</cp:coreProperties>
</file>